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5A" w:rsidRDefault="00227B5A" w:rsidP="002C01FC">
      <w:pPr>
        <w:pStyle w:val="3"/>
        <w:spacing w:line="240" w:lineRule="auto"/>
        <w:jc w:val="center"/>
        <w:rPr>
          <w:u w:val="single"/>
        </w:rPr>
      </w:pPr>
      <w:r w:rsidRPr="002C01FC">
        <w:rPr>
          <w:u w:val="single"/>
        </w:rPr>
        <w:t xml:space="preserve"> Муниципальное дошкольное образовательное учреждение  </w:t>
      </w:r>
    </w:p>
    <w:p w:rsidR="00227B5A" w:rsidRPr="002C01FC" w:rsidRDefault="00BD126F" w:rsidP="002C01FC">
      <w:pPr>
        <w:pStyle w:val="3"/>
        <w:spacing w:line="240" w:lineRule="auto"/>
        <w:jc w:val="center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19050" t="0" r="3175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B5A" w:rsidRPr="002C01FC">
        <w:rPr>
          <w:u w:val="single"/>
        </w:rPr>
        <w:t>«Детский сад № 101» г. Ярославль</w:t>
      </w:r>
    </w:p>
    <w:p w:rsidR="00227B5A" w:rsidRDefault="003309B5" w:rsidP="00A10680">
      <w:pPr>
        <w:pStyle w:val="4"/>
        <w:spacing w:before="0" w:line="240" w:lineRule="auto"/>
        <w:jc w:val="center"/>
        <w:rPr>
          <w:sz w:val="72"/>
          <w:szCs w:val="7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15.8pt;margin-top:28.7pt;width:85.05pt;height:153.2pt;z-index:251654144;visibility:visible;mso-wrap-style:square;mso-width-percent:0;mso-height-percent:0;mso-wrap-distance-left:9pt;mso-wrap-distance-top:0;mso-wrap-distance-right:9pt;mso-wrap-distance-bottom:0;mso-position-horizontal-relative:text;mso-position-vertical-relative:lin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" filled="f" strokeweight=".5pt">
            <v:path arrowok="t"/>
            <v:textbox inset="0,0,0,0">
              <w:txbxContent>
                <w:p w:rsidR="00227B5A" w:rsidRPr="009F73C8" w:rsidRDefault="00227B5A" w:rsidP="006001E6">
                  <w:pPr>
                    <w:spacing w:after="0"/>
                    <w:jc w:val="center"/>
                    <w:rPr>
                      <w:rFonts w:cs="Calibri"/>
                      <w:b/>
                      <w:color w:val="5F497A"/>
                      <w:sz w:val="36"/>
                      <w:szCs w:val="36"/>
                    </w:rPr>
                  </w:pPr>
                  <w:r w:rsidRPr="009F73C8">
                    <w:rPr>
                      <w:rFonts w:cs="Calibri"/>
                      <w:b/>
                      <w:color w:val="5F497A"/>
                      <w:sz w:val="36"/>
                      <w:szCs w:val="36"/>
                    </w:rPr>
                    <w:t>ВЫПУСК</w:t>
                  </w:r>
                </w:p>
                <w:p w:rsidR="00227B5A" w:rsidRPr="009F73C8" w:rsidRDefault="00227B5A" w:rsidP="006001E6">
                  <w:pPr>
                    <w:spacing w:after="0"/>
                    <w:jc w:val="center"/>
                    <w:rPr>
                      <w:rFonts w:cs="Calibri"/>
                      <w:color w:val="5F497A"/>
                      <w:sz w:val="156"/>
                      <w:szCs w:val="156"/>
                    </w:rPr>
                  </w:pPr>
                  <w:r w:rsidRPr="009F73C8">
                    <w:rPr>
                      <w:rFonts w:cs="Calibri"/>
                      <w:b/>
                      <w:color w:val="5F497A"/>
                      <w:sz w:val="72"/>
                      <w:szCs w:val="72"/>
                    </w:rPr>
                    <w:t>№</w:t>
                  </w:r>
                  <w:r w:rsidR="00171A9E">
                    <w:rPr>
                      <w:rFonts w:cs="Calibri"/>
                      <w:b/>
                      <w:color w:val="5F497A"/>
                      <w:sz w:val="156"/>
                      <w:szCs w:val="156"/>
                    </w:rPr>
                    <w:t>7</w:t>
                  </w:r>
                </w:p>
              </w:txbxContent>
            </v:textbox>
          </v:shape>
        </w:pict>
      </w:r>
      <w:r w:rsidR="00227B5A">
        <w:rPr>
          <w:sz w:val="72"/>
          <w:szCs w:val="72"/>
        </w:rPr>
        <w:t xml:space="preserve">        </w:t>
      </w:r>
    </w:p>
    <w:p w:rsidR="00227B5A" w:rsidRPr="00921D19" w:rsidRDefault="003309B5" w:rsidP="00DF3EEC">
      <w:pPr>
        <w:pStyle w:val="4"/>
        <w:spacing w:before="0" w:line="240" w:lineRule="auto"/>
        <w:ind w:left="1418"/>
        <w:rPr>
          <w:rFonts w:cs="Calibri"/>
          <w:b w:val="0"/>
          <w:color w:val="FF0000"/>
          <w:sz w:val="156"/>
          <w:szCs w:val="156"/>
        </w:rPr>
      </w:pPr>
      <w:r>
        <w:rPr>
          <w:rFonts w:cs="Calibri"/>
          <w:b w:val="0"/>
          <w:color w:val="FF0000"/>
          <w:sz w:val="156"/>
          <w:szCs w:val="156"/>
        </w:rPr>
        <w:pict>
          <v:shape id="_x0000_i1027" type="#_x0000_t136" style="width:337.5pt;height:139.5pt" o:bullet="t" fillcolor="#7030a0" strokecolor="#33c" strokeweight="1pt">
            <v:fill opacity=".5"/>
            <v:shadow on="t" color="#99f" offset="3pt"/>
            <v:textpath style="font-family:&quot;Arial Black&quot;;font-size:20pt;v-text-kern:t" trim="t" fitpath="t" string="              Д Е Н Ь &#10;         З А &#10;    Д Н Е М&#10;"/>
          </v:shape>
        </w:pict>
      </w:r>
      <w:r w:rsidR="00227B5A">
        <w:rPr>
          <w:rFonts w:cs="Calibri"/>
          <w:b w:val="0"/>
          <w:color w:val="FF0000"/>
          <w:sz w:val="156"/>
          <w:szCs w:val="156"/>
        </w:rPr>
        <w:t xml:space="preserve">              </w:t>
      </w:r>
    </w:p>
    <w:p w:rsidR="008065BC" w:rsidRPr="00AA223E" w:rsidRDefault="00227B5A" w:rsidP="00AA223E">
      <w:pPr>
        <w:pStyle w:val="4"/>
        <w:spacing w:before="0" w:line="240" w:lineRule="auto"/>
        <w:jc w:val="both"/>
        <w:rPr>
          <w:rFonts w:cs="Calibri"/>
          <w:i w:val="0"/>
          <w:color w:val="5F497A"/>
          <w:sz w:val="20"/>
          <w:szCs w:val="20"/>
        </w:rPr>
      </w:pPr>
      <w:r w:rsidRPr="002C01FC">
        <w:rPr>
          <w:rFonts w:cs="Calibri"/>
          <w:i w:val="0"/>
          <w:color w:val="5F497A"/>
          <w:sz w:val="72"/>
          <w:szCs w:val="72"/>
        </w:rPr>
        <w:t xml:space="preserve">       </w:t>
      </w:r>
    </w:p>
    <w:p w:rsidR="00D123F9" w:rsidRPr="008F2DBD" w:rsidRDefault="00227B5A" w:rsidP="008F2DBD">
      <w:pPr>
        <w:pStyle w:val="4"/>
        <w:spacing w:before="0" w:line="240" w:lineRule="auto"/>
        <w:ind w:left="708" w:firstLine="708"/>
        <w:rPr>
          <w:rFonts w:ascii="Arial Black" w:hAnsi="Arial Black" w:cs="Arial Black"/>
          <w:color w:val="00B0F0"/>
          <w:sz w:val="28"/>
          <w:u w:val="single"/>
        </w:rPr>
      </w:pPr>
      <w:r w:rsidRPr="008F2DBD">
        <w:rPr>
          <w:rFonts w:ascii="Arial Black" w:hAnsi="Arial Black" w:cs="Arial Black"/>
          <w:color w:val="00B0F0"/>
          <w:sz w:val="28"/>
          <w:u w:val="single"/>
        </w:rPr>
        <w:t>газета</w:t>
      </w:r>
      <w:r>
        <w:rPr>
          <w:rFonts w:ascii="Arial Black" w:hAnsi="Arial Black" w:cs="Arial Black"/>
          <w:color w:val="00B0F0"/>
          <w:sz w:val="28"/>
          <w:u w:val="single"/>
        </w:rPr>
        <w:t xml:space="preserve"> для любознательных родителей</w:t>
      </w:r>
    </w:p>
    <w:p w:rsidR="00FF5261" w:rsidRPr="00171A9E" w:rsidRDefault="00171A9E" w:rsidP="00355F91">
      <w:pPr>
        <w:spacing w:after="0"/>
        <w:jc w:val="center"/>
        <w:rPr>
          <w:b/>
          <w:color w:val="FF0000"/>
          <w:sz w:val="44"/>
          <w:szCs w:val="44"/>
        </w:rPr>
      </w:pPr>
      <w:r w:rsidRPr="00171A9E">
        <w:rPr>
          <w:b/>
          <w:color w:val="FF0000"/>
          <w:sz w:val="44"/>
          <w:szCs w:val="44"/>
        </w:rPr>
        <w:t>Золотые руки наших мам.</w:t>
      </w:r>
    </w:p>
    <w:tbl>
      <w:tblPr>
        <w:tblpPr w:leftFromText="181" w:rightFromText="181" w:vertAnchor="text" w:horzAnchor="margin" w:tblpY="404"/>
        <w:tblW w:w="10273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05"/>
      </w:tblGrid>
      <w:tr w:rsidR="008700D9" w:rsidTr="00005BFC">
        <w:trPr>
          <w:trHeight w:val="20"/>
        </w:trPr>
        <w:tc>
          <w:tcPr>
            <w:tcW w:w="1668" w:type="dxa"/>
          </w:tcPr>
          <w:p w:rsidR="008700D9" w:rsidRDefault="008700D9" w:rsidP="00355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00D9" w:rsidRPr="007804A7" w:rsidRDefault="008700D9" w:rsidP="00355F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04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этом номере:</w:t>
            </w:r>
          </w:p>
          <w:p w:rsidR="008700D9" w:rsidRPr="007804A7" w:rsidRDefault="008700D9" w:rsidP="00355F91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лотая </w:t>
            </w:r>
            <w:r w:rsidR="008F2DBD">
              <w:rPr>
                <w:rFonts w:ascii="Times New Roman" w:hAnsi="Times New Roman"/>
                <w:sz w:val="24"/>
                <w:szCs w:val="24"/>
              </w:rPr>
              <w:t>руки наших м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0D9" w:rsidRDefault="008F2DBD" w:rsidP="00355F91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знакомиться…</w:t>
            </w:r>
          </w:p>
          <w:p w:rsidR="008700D9" w:rsidRPr="007804A7" w:rsidRDefault="00DF3EEC" w:rsidP="00355F91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движных игр»</w:t>
            </w:r>
            <w:r w:rsidR="008700D9" w:rsidRPr="007804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0D9" w:rsidRPr="0025686D" w:rsidRDefault="00DF3EEC" w:rsidP="00355F91">
            <w:pPr>
              <w:numPr>
                <w:ilvl w:val="0"/>
                <w:numId w:val="1"/>
              </w:numPr>
              <w:tabs>
                <w:tab w:val="num" w:pos="-3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спрашивали, мы отвечаем!</w:t>
            </w:r>
          </w:p>
          <w:p w:rsidR="008700D9" w:rsidRPr="0025686D" w:rsidRDefault="008700D9" w:rsidP="00355F91">
            <w:pPr>
              <w:tabs>
                <w:tab w:val="num" w:pos="1429"/>
              </w:tabs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5570</wp:posOffset>
                  </wp:positionV>
                  <wp:extent cx="534035" cy="842645"/>
                  <wp:effectExtent l="0" t="0" r="0" b="0"/>
                  <wp:wrapThrough wrapText="bothSides">
                    <wp:wrapPolygon edited="0">
                      <wp:start x="7705" y="2930"/>
                      <wp:lineTo x="6164" y="10743"/>
                      <wp:lineTo x="0" y="16115"/>
                      <wp:lineTo x="0" y="17091"/>
                      <wp:lineTo x="3853" y="18556"/>
                      <wp:lineTo x="2312" y="20998"/>
                      <wp:lineTo x="9246" y="20998"/>
                      <wp:lineTo x="10787" y="20998"/>
                      <wp:lineTo x="12328" y="19533"/>
                      <wp:lineTo x="11558" y="18556"/>
                      <wp:lineTo x="20033" y="15626"/>
                      <wp:lineTo x="21574" y="13673"/>
                      <wp:lineTo x="20804" y="7325"/>
                      <wp:lineTo x="16951" y="3907"/>
                      <wp:lineTo x="11558" y="2930"/>
                      <wp:lineTo x="7705" y="2930"/>
                    </wp:wrapPolygon>
                  </wp:wrapThrough>
                  <wp:docPr id="4" name="Рисунок 4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5" w:type="dxa"/>
            <w:tcBorders>
              <w:top w:val="nil"/>
              <w:bottom w:val="nil"/>
              <w:right w:val="nil"/>
            </w:tcBorders>
          </w:tcPr>
          <w:p w:rsidR="00D123F9" w:rsidRPr="00564590" w:rsidRDefault="00D123F9" w:rsidP="00355F91">
            <w:pPr>
              <w:pStyle w:val="4"/>
              <w:spacing w:before="0"/>
              <w:jc w:val="both"/>
              <w:rPr>
                <w:b w:val="0"/>
                <w:i w:val="0"/>
                <w:lang w:eastAsia="ru-RU"/>
              </w:rPr>
            </w:pPr>
            <w:r w:rsidRPr="00564590"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page">
                    <wp:posOffset>57785</wp:posOffset>
                  </wp:positionH>
                  <wp:positionV relativeFrom="margin">
                    <wp:posOffset>1270</wp:posOffset>
                  </wp:positionV>
                  <wp:extent cx="3486150" cy="2284730"/>
                  <wp:effectExtent l="0" t="0" r="0" b="1270"/>
                  <wp:wrapTight wrapText="bothSides">
                    <wp:wrapPolygon edited="0">
                      <wp:start x="0" y="0"/>
                      <wp:lineTo x="0" y="21432"/>
                      <wp:lineTo x="21482" y="21432"/>
                      <wp:lineTo x="21482" y="0"/>
                      <wp:lineTo x="0" y="0"/>
                    </wp:wrapPolygon>
                  </wp:wrapTight>
                  <wp:docPr id="1" name="Рисунок 1" descr="E:\DCIM\101MSDCF\DSC07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1MSDCF\DSC07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1" b="11919"/>
                          <a:stretch/>
                        </pic:blipFill>
                        <pic:spPr bwMode="auto">
                          <a:xfrm>
                            <a:off x="0" y="0"/>
                            <a:ext cx="3486150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64590">
              <w:rPr>
                <w:color w:val="auto"/>
              </w:rPr>
              <w:t>День матери</w:t>
            </w:r>
            <w:r w:rsidRPr="00564590">
              <w:rPr>
                <w:b w:val="0"/>
                <w:i w:val="0"/>
                <w:color w:val="auto"/>
              </w:rPr>
              <w:t xml:space="preserve"> – самый светлый, добрый и по-семейному уютный праздник! Мама, дающая человеку жизнь, – это символ мира и главный человек в семье</w:t>
            </w:r>
            <w:r w:rsidRPr="00564590">
              <w:rPr>
                <w:b w:val="0"/>
                <w:i w:val="0"/>
              </w:rPr>
              <w:t>.</w:t>
            </w:r>
          </w:p>
          <w:p w:rsidR="008700D9" w:rsidRPr="00FF5261" w:rsidRDefault="008700D9" w:rsidP="00355F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т день особенно хочется сказать нашим мамам – Спасибо! Спасибо вам, милые женщины, за ваш материнский труд, терпение, доброту и душевную щедрость! За то, что находите силы  добиваться успехов в профессиональной и общественной деятельности жизни.</w:t>
            </w:r>
          </w:p>
          <w:p w:rsidR="008700D9" w:rsidRPr="00FF5261" w:rsidRDefault="008700D9" w:rsidP="00355F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й благодарности достойны – многодетные мамы, женщины, взявшие на воспитание приемных детей и окружившие их заботой и вниманием.</w:t>
            </w:r>
          </w:p>
          <w:p w:rsidR="008700D9" w:rsidRPr="00FF5261" w:rsidRDefault="008700D9" w:rsidP="00355F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те всегда здоровы, любимы и счастливы!</w:t>
            </w:r>
          </w:p>
          <w:p w:rsidR="008700D9" w:rsidRPr="00FF5261" w:rsidRDefault="008700D9" w:rsidP="00355F91">
            <w:pPr>
              <w:spacing w:before="100" w:beforeAutospacing="1"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ПРАЗДНИКЕ</w:t>
            </w:r>
          </w:p>
          <w:p w:rsidR="008700D9" w:rsidRDefault="008700D9" w:rsidP="00005BFC">
            <w:pPr>
              <w:spacing w:before="100" w:beforeAutospacing="1"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отмечается в России в последнее воскресенье последнего осеннего месяца. В 2017 году последнее воскресенье ноября выпадает на 26 число</w:t>
            </w:r>
            <w:r w:rsidR="00D123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2DBD" w:rsidRPr="00D123F9" w:rsidRDefault="008F2DBD" w:rsidP="00005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шем ДОУ в группах были организованы выставки поделок, сделанные руками мам наших воспитанников. Воспитателями проведены беседы и оформлены, совместно с детьми коллажи с пожеланиями для любимых мам.</w:t>
            </w:r>
          </w:p>
        </w:tc>
      </w:tr>
    </w:tbl>
    <w:p w:rsidR="00E2308D" w:rsidRDefault="00E2308D" w:rsidP="00DD0FEA">
      <w:pPr>
        <w:sectPr w:rsidR="00E2308D" w:rsidSect="0064536D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05BFC" w:rsidRDefault="00005BFC" w:rsidP="008F2DBD">
      <w:pPr>
        <w:spacing w:after="0" w:line="240" w:lineRule="auto"/>
        <w:jc w:val="both"/>
        <w:rPr>
          <w:rStyle w:val="ae"/>
          <w:rFonts w:ascii="Times New Roman" w:hAnsi="Times New Roman"/>
          <w:color w:val="548DD4" w:themeColor="text2" w:themeTint="99"/>
          <w:sz w:val="48"/>
          <w:szCs w:val="48"/>
        </w:rPr>
        <w:sectPr w:rsidR="00005BFC" w:rsidSect="00B828EF">
          <w:type w:val="continuous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005BFC" w:rsidRDefault="00005BFC" w:rsidP="008F2DBD">
      <w:pPr>
        <w:spacing w:after="0" w:line="240" w:lineRule="auto"/>
        <w:jc w:val="both"/>
        <w:rPr>
          <w:rStyle w:val="ae"/>
          <w:rFonts w:ascii="Times New Roman" w:hAnsi="Times New Roman"/>
          <w:color w:val="548DD4" w:themeColor="text2" w:themeTint="99"/>
          <w:sz w:val="48"/>
          <w:szCs w:val="48"/>
        </w:rPr>
      </w:pPr>
      <w:r w:rsidRPr="007B79E5">
        <w:rPr>
          <w:rStyle w:val="ae"/>
          <w:rFonts w:ascii="Times New Roman" w:hAnsi="Times New Roman"/>
          <w:noProof/>
          <w:color w:val="548DD4" w:themeColor="text2" w:themeTint="99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53110</wp:posOffset>
            </wp:positionV>
            <wp:extent cx="181546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305" y="21432"/>
                <wp:lineTo x="21305" y="0"/>
                <wp:lineTo x="0" y="0"/>
              </wp:wrapPolygon>
            </wp:wrapThrough>
            <wp:docPr id="38" name="Рисунок 38" descr="C:\Users\1\Desktop\газета ноябрь\_MG_272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азета ноябрь\_MG_272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2013" r="15143" b="31553"/>
                    <a:stretch/>
                  </pic:blipFill>
                  <pic:spPr bwMode="auto">
                    <a:xfrm>
                      <a:off x="0" y="0"/>
                      <a:ext cx="181546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ae"/>
          <w:rFonts w:ascii="Times New Roman" w:hAnsi="Times New Roman"/>
          <w:color w:val="548DD4" w:themeColor="text2" w:themeTint="99"/>
          <w:sz w:val="48"/>
          <w:szCs w:val="48"/>
        </w:rPr>
        <w:t xml:space="preserve">Давайте </w:t>
      </w:r>
    </w:p>
    <w:p w:rsidR="00776DBD" w:rsidRPr="009F6919" w:rsidRDefault="00776DBD" w:rsidP="008F2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9E5">
        <w:rPr>
          <w:rStyle w:val="ae"/>
          <w:rFonts w:ascii="Times New Roman" w:hAnsi="Times New Roman"/>
          <w:color w:val="548DD4" w:themeColor="text2" w:themeTint="99"/>
          <w:sz w:val="48"/>
          <w:szCs w:val="48"/>
        </w:rPr>
        <w:t>знакомиться</w:t>
      </w:r>
      <w:r>
        <w:rPr>
          <w:rStyle w:val="ae"/>
          <w:rFonts w:ascii="Times New Roman" w:hAnsi="Times New Roman"/>
          <w:color w:val="548DD4" w:themeColor="text2" w:themeTint="99"/>
          <w:sz w:val="48"/>
          <w:szCs w:val="48"/>
        </w:rPr>
        <w:t>…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Яшкина Екатерина </w:t>
      </w:r>
      <w:r w:rsidRPr="00776DBD">
        <w:rPr>
          <w:rFonts w:ascii="Times New Roman" w:hAnsi="Times New Roman"/>
          <w:b/>
          <w:sz w:val="28"/>
          <w:szCs w:val="26"/>
        </w:rPr>
        <w:t>Александровна</w:t>
      </w:r>
      <w:r w:rsidRPr="00776DBD">
        <w:rPr>
          <w:rFonts w:ascii="Times New Roman" w:hAnsi="Times New Roman"/>
          <w:b/>
          <w:sz w:val="28"/>
          <w:szCs w:val="24"/>
        </w:rPr>
        <w:t xml:space="preserve"> </w:t>
      </w:r>
    </w:p>
    <w:p w:rsidR="00776DBD" w:rsidRPr="0072261E" w:rsidRDefault="00776DBD" w:rsidP="00776DBD">
      <w:pPr>
        <w:rPr>
          <w:rStyle w:val="ad"/>
          <w:rFonts w:ascii="Times New Roman" w:hAnsi="Times New Roman"/>
          <w:i/>
          <w:sz w:val="24"/>
          <w:szCs w:val="24"/>
        </w:rPr>
      </w:pPr>
      <w:r>
        <w:rPr>
          <w:rStyle w:val="ad"/>
          <w:rFonts w:ascii="Times New Roman" w:hAnsi="Times New Roman"/>
          <w:i/>
          <w:sz w:val="24"/>
          <w:szCs w:val="24"/>
        </w:rPr>
        <w:br/>
      </w:r>
      <w:r w:rsidRPr="0072261E">
        <w:rPr>
          <w:rStyle w:val="ad"/>
          <w:rFonts w:ascii="Times New Roman" w:hAnsi="Times New Roman"/>
          <w:i/>
          <w:sz w:val="24"/>
          <w:szCs w:val="24"/>
        </w:rPr>
        <w:t>Педагог-психолог</w:t>
      </w:r>
    </w:p>
    <w:p w:rsidR="00776DBD" w:rsidRDefault="00776DBD" w:rsidP="00776DBD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F6919">
        <w:rPr>
          <w:rFonts w:ascii="Times New Roman" w:hAnsi="Times New Roman"/>
          <w:sz w:val="24"/>
          <w:szCs w:val="24"/>
        </w:rPr>
        <w:t>Окончила ЯГПУ им. К.Д.Ушинского, получила степень бакалавра психолого-педагогического направления по профилю: "Психология образования". В настоящий момент продолжаю обучение в магистратуре по профилю</w:t>
      </w:r>
      <w:r>
        <w:rPr>
          <w:rFonts w:ascii="Times New Roman" w:hAnsi="Times New Roman"/>
          <w:sz w:val="24"/>
          <w:szCs w:val="24"/>
        </w:rPr>
        <w:t>: "Психолого-</w:t>
      </w:r>
      <w:r w:rsidRPr="009F6919">
        <w:rPr>
          <w:rFonts w:ascii="Times New Roman" w:hAnsi="Times New Roman"/>
          <w:sz w:val="24"/>
          <w:szCs w:val="24"/>
        </w:rPr>
        <w:t>педагогическое сопровождение развития индивидуальности".</w:t>
      </w:r>
    </w:p>
    <w:p w:rsidR="00776DBD" w:rsidRPr="00480524" w:rsidRDefault="00776DBD" w:rsidP="00776DBD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480524">
        <w:rPr>
          <w:rFonts w:ascii="Times New Roman" w:eastAsia="Arial Unicode MS" w:hAnsi="Times New Roman"/>
          <w:b/>
          <w:sz w:val="24"/>
          <w:szCs w:val="24"/>
          <w:lang w:eastAsia="ru-RU"/>
        </w:rPr>
        <w:t>Чем вас заинтересовала специальность психолога?</w:t>
      </w:r>
    </w:p>
    <w:p w:rsidR="00776DBD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0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множества профессий я выбрала профессию - педагог-психолог. Это был мой первый шаг в педагогику и психологию. Я много раз задавала себе вопросы: «Верный ли путь ты выбрала? Ясно ли представляешь особенности своей будущей профе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480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 Ответы я получила, когда началась моя работа в детском саду.</w:t>
      </w:r>
    </w:p>
    <w:p w:rsidR="00776DBD" w:rsidRPr="00480524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</w:t>
      </w:r>
      <w:r w:rsidRPr="00480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чтала стать психологом, мне было интересно заниматься психологией, а главное я чувствовала и видела, что окружающие люди прислушиваются к моим советам, что я могу в чём - то убедить человека и помочь ему. Училась я с огромным желанием, "впитывая" каждое слово педагогов, это было безумно интересно! Сейчас я ощущаю счастье от того, что могу свои знания использовать в своей работе! Работа психолога интересная, важная, нужная, а главное, что она побуждает к постоянному самосовершенствованию, к постоянному стремлению изучать что-то новое, совершенствовать уже давно имеющийся опыт, открывать новое в хорошо известн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80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4805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и, вообще, сплошное открытие, удивление и радость!</w:t>
      </w:r>
    </w:p>
    <w:p w:rsidR="00776DBD" w:rsidRPr="00480524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0524">
        <w:rPr>
          <w:rFonts w:ascii="Times New Roman" w:hAnsi="Times New Roman"/>
          <w:b/>
          <w:sz w:val="24"/>
          <w:szCs w:val="24"/>
        </w:rPr>
        <w:t>Почему вы решили посвятить себя работе с родителями и их детьми?</w:t>
      </w:r>
    </w:p>
    <w:p w:rsidR="00776DBD" w:rsidRPr="009F6919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6919">
        <w:rPr>
          <w:rFonts w:ascii="Times New Roman" w:hAnsi="Times New Roman"/>
          <w:sz w:val="24"/>
          <w:szCs w:val="24"/>
        </w:rPr>
        <w:t xml:space="preserve">Психолог имеет огромное значение в жизни </w:t>
      </w:r>
      <w:r>
        <w:rPr>
          <w:rFonts w:ascii="Times New Roman" w:hAnsi="Times New Roman"/>
          <w:sz w:val="24"/>
          <w:szCs w:val="24"/>
        </w:rPr>
        <w:t>детей и их</w:t>
      </w:r>
      <w:r w:rsidRPr="009F6919">
        <w:rPr>
          <w:rFonts w:ascii="Times New Roman" w:hAnsi="Times New Roman"/>
          <w:sz w:val="24"/>
          <w:szCs w:val="24"/>
        </w:rPr>
        <w:t xml:space="preserve"> родителей. </w:t>
      </w:r>
      <w:r w:rsidRPr="009F6919">
        <w:rPr>
          <w:rFonts w:ascii="Times New Roman" w:hAnsi="Times New Roman"/>
          <w:sz w:val="24"/>
          <w:szCs w:val="24"/>
          <w:shd w:val="clear" w:color="auto" w:fill="FFFFFF"/>
        </w:rPr>
        <w:t xml:space="preserve">Я считаю,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дошкольный возраст</w:t>
      </w:r>
      <w:r w:rsidRPr="009F6919">
        <w:rPr>
          <w:rFonts w:ascii="Times New Roman" w:hAnsi="Times New Roman"/>
          <w:sz w:val="24"/>
          <w:szCs w:val="24"/>
          <w:shd w:val="clear" w:color="auto" w:fill="FFFFFF"/>
        </w:rPr>
        <w:t xml:space="preserve"> очень важный в воспитании ребёнка, т.к. в это время можно легче и бы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ее скорректировать многие аспекты</w:t>
      </w:r>
      <w:r w:rsidRPr="009F6919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его развитии</w:t>
      </w:r>
      <w:r w:rsidRPr="009F6919">
        <w:rPr>
          <w:rFonts w:ascii="Times New Roman" w:hAnsi="Times New Roman"/>
          <w:sz w:val="24"/>
          <w:szCs w:val="24"/>
          <w:shd w:val="clear" w:color="auto" w:fill="FFFFFF"/>
        </w:rPr>
        <w:t>, чтобы избежать серьёзных проблем в подростковом возра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 и предупредить более сложные </w:t>
      </w:r>
      <w:r w:rsidRPr="009F6919">
        <w:rPr>
          <w:rFonts w:ascii="Times New Roman" w:hAnsi="Times New Roman"/>
          <w:sz w:val="24"/>
          <w:szCs w:val="24"/>
          <w:shd w:val="clear" w:color="auto" w:fill="FFFFFF"/>
        </w:rPr>
        <w:t>в будуще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0524">
        <w:rPr>
          <w:rFonts w:ascii="Times New Roman" w:hAnsi="Times New Roman"/>
          <w:sz w:val="24"/>
          <w:szCs w:val="24"/>
          <w:shd w:val="clear" w:color="auto" w:fill="FFFFFF"/>
        </w:rPr>
        <w:t>«Человек рождён для счастья…» - говорил Владимир Короленко. Чтобы быть счастливым, ребенку требуются не только надежные руки окружающих людей, добрые открытые сердца родных и близких, но и здоровье, физическое и психическое. Я считаю, что счастливый ребенок – это здоровый ребенок.</w:t>
      </w:r>
    </w:p>
    <w:p w:rsidR="00776DBD" w:rsidRPr="00480524" w:rsidRDefault="00776DBD" w:rsidP="00776D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0524">
        <w:rPr>
          <w:rFonts w:ascii="Times New Roman" w:hAnsi="Times New Roman"/>
          <w:b/>
          <w:sz w:val="24"/>
          <w:szCs w:val="24"/>
        </w:rPr>
        <w:t xml:space="preserve">Актуальные проблемы, которые необходимо решать родителям и педагогам в дошкольном возрасте. </w:t>
      </w:r>
    </w:p>
    <w:p w:rsidR="00776DBD" w:rsidRPr="009F6919" w:rsidRDefault="00776DBD" w:rsidP="00776D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919">
        <w:rPr>
          <w:rFonts w:ascii="Times New Roman" w:hAnsi="Times New Roman"/>
          <w:sz w:val="24"/>
          <w:szCs w:val="24"/>
        </w:rPr>
        <w:t xml:space="preserve">Среди актуальных проблем дошкольного возраста, которые необходимо решать педагогам и родителям, на мой взгляд, на первый план выходит нарушение поведения – агрессивность, вспыльчивость или наоборот, замкнутость, что в свою очередь, приводит к конфликтам, как с детьми, так и с взрослыми.  </w:t>
      </w:r>
    </w:p>
    <w:p w:rsidR="00776DBD" w:rsidRPr="009F6919" w:rsidRDefault="00776DBD" w:rsidP="00776DBD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9F6919">
        <w:t>Как вы думаете, почему дети дерутся, кусаются, толкаются, а иногда в ответ на какое-либо, даже доброжелательное, обращение, взрываются и бушуют? Причин такого поведения может быть много.</w:t>
      </w:r>
      <w:r>
        <w:t xml:space="preserve"> </w:t>
      </w:r>
      <w:r w:rsidRPr="009F6919">
        <w:t xml:space="preserve">Но часто дети поступают так потому, что не знают, как поступить иначе. </w:t>
      </w:r>
      <w:r w:rsidRPr="009F6919">
        <w:rPr>
          <w:b/>
          <w:i/>
        </w:rPr>
        <w:t>Дошкольники не умеют контролировать свои эмоции.</w:t>
      </w:r>
      <w:r w:rsidRPr="009F6919">
        <w:t xml:space="preserve"> </w:t>
      </w:r>
    </w:p>
    <w:p w:rsidR="00776DBD" w:rsidRPr="001E3F59" w:rsidRDefault="00776DBD" w:rsidP="00776DBD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548DD4" w:themeColor="text2" w:themeTint="99"/>
          <w:sz w:val="28"/>
          <w:szCs w:val="28"/>
          <w:u w:val="single"/>
        </w:rPr>
      </w:pPr>
      <w:r w:rsidRPr="001E3F59">
        <w:rPr>
          <w:b/>
          <w:color w:val="548DD4" w:themeColor="text2" w:themeTint="99"/>
          <w:sz w:val="28"/>
          <w:szCs w:val="28"/>
          <w:u w:val="single"/>
        </w:rPr>
        <w:t>Советы родителям:</w:t>
      </w:r>
    </w:p>
    <w:p w:rsidR="00776DBD" w:rsidRPr="00EA7362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7362">
        <w:rPr>
          <w:rFonts w:ascii="Times New Roman" w:hAnsi="Times New Roman"/>
          <w:sz w:val="24"/>
          <w:szCs w:val="24"/>
        </w:rPr>
        <w:t>Существует огромное количество игр и упражнений, которые помогают разобраться детям в собственных чувствах, учат адекватно заявлять о своих потребностях. В основном это работа со сказками, рисование, игры с песком, прослушивание музыки. Все это дает ребенку неограниченные возможности для самовыражения и самопознания.</w:t>
      </w:r>
    </w:p>
    <w:p w:rsidR="00776DBD" w:rsidRPr="009F6919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6919">
        <w:rPr>
          <w:rFonts w:ascii="Times New Roman" w:hAnsi="Times New Roman"/>
          <w:sz w:val="24"/>
          <w:szCs w:val="24"/>
        </w:rPr>
        <w:t xml:space="preserve">В качестве примера хочется как раз привести упражнение именно с использованием музыки. </w:t>
      </w:r>
      <w:r>
        <w:rPr>
          <w:rFonts w:ascii="Times New Roman" w:hAnsi="Times New Roman"/>
          <w:sz w:val="24"/>
          <w:szCs w:val="24"/>
        </w:rPr>
        <w:t>Музыка помогает</w:t>
      </w:r>
      <w:r w:rsidRPr="009F6919">
        <w:rPr>
          <w:rFonts w:ascii="Times New Roman" w:hAnsi="Times New Roman"/>
          <w:sz w:val="24"/>
          <w:szCs w:val="24"/>
        </w:rPr>
        <w:t xml:space="preserve"> установить равновесие в деятельности нервной системы ребенка, умерить слишком возбужденных и растормошить заторможенных, урегулировать их поведение.</w:t>
      </w:r>
    </w:p>
    <w:p w:rsidR="00776DBD" w:rsidRDefault="00776DBD" w:rsidP="00776D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6919">
        <w:rPr>
          <w:rFonts w:ascii="Times New Roman" w:hAnsi="Times New Roman"/>
          <w:sz w:val="24"/>
          <w:szCs w:val="24"/>
        </w:rPr>
        <w:t xml:space="preserve">Упражнение называется </w:t>
      </w:r>
      <w:r w:rsidRPr="00441538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Pr="00441538">
        <w:rPr>
          <w:rFonts w:ascii="Times New Roman" w:hAnsi="Times New Roman"/>
          <w:b/>
          <w:sz w:val="24"/>
          <w:szCs w:val="24"/>
          <w:u w:val="single"/>
        </w:rPr>
        <w:t>прямая подушка</w:t>
      </w:r>
      <w:r w:rsidRPr="00441538">
        <w:rPr>
          <w:rFonts w:ascii="Times New Roman" w:hAnsi="Times New Roman"/>
          <w:sz w:val="24"/>
          <w:szCs w:val="24"/>
          <w:u w:val="single"/>
        </w:rPr>
        <w:t>»</w:t>
      </w:r>
      <w:r w:rsidRPr="009F6919">
        <w:rPr>
          <w:rFonts w:ascii="Times New Roman" w:hAnsi="Times New Roman"/>
          <w:sz w:val="24"/>
          <w:szCs w:val="24"/>
        </w:rPr>
        <w:t>.</w:t>
      </w:r>
      <w:r w:rsidRPr="009F6919">
        <w:t xml:space="preserve"> </w:t>
      </w:r>
      <w:r w:rsidRPr="009F6919">
        <w:rPr>
          <w:rFonts w:ascii="Times New Roman" w:hAnsi="Times New Roman"/>
          <w:sz w:val="24"/>
          <w:szCs w:val="24"/>
        </w:rPr>
        <w:t>Оно поможет снять общее напряжение, упрямство</w:t>
      </w:r>
      <w:r>
        <w:rPr>
          <w:rFonts w:ascii="Times New Roman" w:hAnsi="Times New Roman"/>
          <w:sz w:val="24"/>
          <w:szCs w:val="24"/>
        </w:rPr>
        <w:t>.</w:t>
      </w:r>
      <w:r w:rsidRPr="009F6919">
        <w:rPr>
          <w:rFonts w:ascii="Times New Roman" w:hAnsi="Times New Roman"/>
          <w:sz w:val="24"/>
          <w:szCs w:val="24"/>
        </w:rPr>
        <w:t xml:space="preserve"> Ребенка нужно ввести в игру-сказку: «</w:t>
      </w:r>
      <w:r w:rsidRPr="009F6919">
        <w:rPr>
          <w:rFonts w:ascii="Times New Roman" w:hAnsi="Times New Roman"/>
          <w:i/>
          <w:sz w:val="24"/>
          <w:szCs w:val="24"/>
        </w:rPr>
        <w:t xml:space="preserve">Волшебница-фея подарила нам подушку. Эта подушка не простая, а волшебная! Внутри нее живут детские </w:t>
      </w:r>
      <w:proofErr w:type="spellStart"/>
      <w:r w:rsidRPr="009F6919">
        <w:rPr>
          <w:rFonts w:ascii="Times New Roman" w:hAnsi="Times New Roman"/>
          <w:i/>
          <w:sz w:val="24"/>
          <w:szCs w:val="24"/>
        </w:rPr>
        <w:t>упрямки</w:t>
      </w:r>
      <w:proofErr w:type="spellEnd"/>
      <w:r w:rsidRPr="009F6919">
        <w:rPr>
          <w:rFonts w:ascii="Times New Roman" w:hAnsi="Times New Roman"/>
          <w:i/>
          <w:sz w:val="24"/>
          <w:szCs w:val="24"/>
        </w:rPr>
        <w:t xml:space="preserve">. Это они заставляют капризничать и упрямиться. Давай прогоним </w:t>
      </w:r>
      <w:proofErr w:type="spellStart"/>
      <w:r w:rsidRPr="009F6919">
        <w:rPr>
          <w:rFonts w:ascii="Times New Roman" w:hAnsi="Times New Roman"/>
          <w:i/>
          <w:sz w:val="24"/>
          <w:szCs w:val="24"/>
        </w:rPr>
        <w:t>упрямки</w:t>
      </w:r>
      <w:proofErr w:type="spellEnd"/>
      <w:r w:rsidRPr="009F6919">
        <w:rPr>
          <w:rFonts w:ascii="Times New Roman" w:hAnsi="Times New Roman"/>
          <w:i/>
          <w:sz w:val="24"/>
          <w:szCs w:val="24"/>
        </w:rPr>
        <w:t>!</w:t>
      </w:r>
      <w:r w:rsidRPr="009F6919">
        <w:rPr>
          <w:rFonts w:ascii="Times New Roman" w:hAnsi="Times New Roman"/>
          <w:sz w:val="24"/>
          <w:szCs w:val="24"/>
        </w:rPr>
        <w:t>». Здесь Вы должны предложить ребенку бить кулаками в подушку изо всех сил, при этом приговаривайте «</w:t>
      </w:r>
      <w:r w:rsidRPr="009F6919">
        <w:rPr>
          <w:rFonts w:ascii="Times New Roman" w:hAnsi="Times New Roman"/>
          <w:i/>
          <w:sz w:val="24"/>
          <w:szCs w:val="24"/>
        </w:rPr>
        <w:t>Сильнее, сильнее, сильнее</w:t>
      </w:r>
      <w:r w:rsidRPr="009F6919">
        <w:rPr>
          <w:rFonts w:ascii="Times New Roman" w:hAnsi="Times New Roman"/>
          <w:sz w:val="24"/>
          <w:szCs w:val="24"/>
        </w:rPr>
        <w:t xml:space="preserve">!» (увертюра «буря» Чайковского). Когда движения ребенка станут медленнее, постепенно остановите игру. Попросите ребенка послушать </w:t>
      </w:r>
      <w:proofErr w:type="spellStart"/>
      <w:r w:rsidRPr="009F6919">
        <w:rPr>
          <w:rFonts w:ascii="Times New Roman" w:hAnsi="Times New Roman"/>
          <w:sz w:val="24"/>
          <w:szCs w:val="24"/>
        </w:rPr>
        <w:t>упрямки</w:t>
      </w:r>
      <w:proofErr w:type="spellEnd"/>
      <w:r w:rsidRPr="009F6919">
        <w:rPr>
          <w:rFonts w:ascii="Times New Roman" w:hAnsi="Times New Roman"/>
          <w:sz w:val="24"/>
          <w:szCs w:val="24"/>
        </w:rPr>
        <w:t xml:space="preserve"> в подушке «</w:t>
      </w:r>
      <w:r w:rsidRPr="009F6919">
        <w:rPr>
          <w:rFonts w:ascii="Times New Roman" w:hAnsi="Times New Roman"/>
          <w:i/>
          <w:sz w:val="24"/>
          <w:szCs w:val="24"/>
        </w:rPr>
        <w:t xml:space="preserve">Все ли </w:t>
      </w:r>
      <w:proofErr w:type="spellStart"/>
      <w:r w:rsidRPr="009F6919">
        <w:rPr>
          <w:rFonts w:ascii="Times New Roman" w:hAnsi="Times New Roman"/>
          <w:i/>
          <w:sz w:val="24"/>
          <w:szCs w:val="24"/>
        </w:rPr>
        <w:t>упрямки</w:t>
      </w:r>
      <w:proofErr w:type="spellEnd"/>
      <w:r w:rsidRPr="009F6919">
        <w:rPr>
          <w:rFonts w:ascii="Times New Roman" w:hAnsi="Times New Roman"/>
          <w:i/>
          <w:sz w:val="24"/>
          <w:szCs w:val="24"/>
        </w:rPr>
        <w:t xml:space="preserve"> вылезли? Что они делают?</w:t>
      </w:r>
      <w:r w:rsidRPr="009F6919">
        <w:rPr>
          <w:rFonts w:ascii="Times New Roman" w:hAnsi="Times New Roman"/>
          <w:sz w:val="24"/>
          <w:szCs w:val="24"/>
        </w:rPr>
        <w:t xml:space="preserve">». Ребенок должен приложить ухо к подушке и послушать. </w:t>
      </w:r>
      <w:proofErr w:type="gramStart"/>
      <w:r w:rsidRPr="009F6919">
        <w:rPr>
          <w:rFonts w:ascii="Times New Roman" w:hAnsi="Times New Roman"/>
          <w:sz w:val="24"/>
          <w:szCs w:val="24"/>
        </w:rPr>
        <w:t>«</w:t>
      </w:r>
      <w:proofErr w:type="spellStart"/>
      <w:r w:rsidRPr="009F6919">
        <w:rPr>
          <w:rFonts w:ascii="Times New Roman" w:hAnsi="Times New Roman"/>
          <w:i/>
          <w:sz w:val="24"/>
          <w:szCs w:val="24"/>
        </w:rPr>
        <w:t>Упрямки</w:t>
      </w:r>
      <w:proofErr w:type="spellEnd"/>
      <w:r w:rsidRPr="009F6919">
        <w:rPr>
          <w:rFonts w:ascii="Times New Roman" w:hAnsi="Times New Roman"/>
          <w:i/>
          <w:sz w:val="24"/>
          <w:szCs w:val="24"/>
        </w:rPr>
        <w:t xml:space="preserve"> испугались и молчат в подушке</w:t>
      </w:r>
      <w:proofErr w:type="gramEnd"/>
      <w:r w:rsidRPr="009F6919">
        <w:rPr>
          <w:rFonts w:ascii="Times New Roman" w:hAnsi="Times New Roman"/>
          <w:sz w:val="24"/>
          <w:szCs w:val="24"/>
        </w:rPr>
        <w:t xml:space="preserve">, - говорите вы. – </w:t>
      </w:r>
      <w:r w:rsidRPr="009F6919">
        <w:rPr>
          <w:rFonts w:ascii="Times New Roman" w:hAnsi="Times New Roman"/>
          <w:i/>
          <w:sz w:val="24"/>
          <w:szCs w:val="24"/>
        </w:rPr>
        <w:t>подушка стала доброй</w:t>
      </w:r>
      <w:r w:rsidRPr="009F6919">
        <w:rPr>
          <w:rFonts w:ascii="Times New Roman" w:hAnsi="Times New Roman"/>
          <w:sz w:val="24"/>
          <w:szCs w:val="24"/>
        </w:rPr>
        <w:t>». После этого предложите полежать на ней и послушать музыку («ноктюрн №20» Шопена).</w:t>
      </w:r>
    </w:p>
    <w:p w:rsidR="00776DBD" w:rsidRPr="001E3F59" w:rsidRDefault="00776DBD" w:rsidP="00776DBD">
      <w:pPr>
        <w:pStyle w:val="a6"/>
        <w:jc w:val="both"/>
        <w:rPr>
          <w:b/>
          <w:u w:val="single"/>
        </w:rPr>
      </w:pPr>
      <w:r w:rsidRPr="00441538">
        <w:t xml:space="preserve">Для снятия напряжения во время какой-либо деятельности, можно выполнить с ребенком упражнение </w:t>
      </w:r>
      <w:r>
        <w:rPr>
          <w:b/>
        </w:rPr>
        <w:t>«</w:t>
      </w:r>
      <w:r>
        <w:rPr>
          <w:b/>
          <w:u w:val="single"/>
        </w:rPr>
        <w:t>Ловим комаров»</w:t>
      </w:r>
      <w:r w:rsidRPr="00441538">
        <w:rPr>
          <w:b/>
          <w:u w:val="single"/>
        </w:rPr>
        <w:t xml:space="preserve"> </w:t>
      </w:r>
      <w:r w:rsidRPr="001E3F59">
        <w:rPr>
          <w:b/>
        </w:rPr>
        <w:t>(</w:t>
      </w:r>
      <w:proofErr w:type="spellStart"/>
      <w:r w:rsidRPr="001E3F59">
        <w:rPr>
          <w:b/>
        </w:rPr>
        <w:t>Лютово</w:t>
      </w:r>
      <w:proofErr w:type="spellEnd"/>
      <w:r w:rsidRPr="001E3F59">
        <w:rPr>
          <w:b/>
        </w:rPr>
        <w:t xml:space="preserve"> Е.К., Монино Г.Б.)</w:t>
      </w:r>
      <w:r>
        <w:rPr>
          <w:b/>
        </w:rPr>
        <w:t xml:space="preserve"> </w:t>
      </w:r>
      <w:r>
        <w:t xml:space="preserve">Цель упражнения - снять мышечное напряжение с кистей рук, дать возможность </w:t>
      </w:r>
      <w:proofErr w:type="spellStart"/>
      <w:r>
        <w:t>гиперактивным</w:t>
      </w:r>
      <w:proofErr w:type="spellEnd"/>
      <w:r>
        <w:t xml:space="preserve"> детям подвигаться в свободном ритме и темпе.</w:t>
      </w:r>
    </w:p>
    <w:p w:rsidR="00776DBD" w:rsidRDefault="00776DBD" w:rsidP="00776DBD">
      <w:pPr>
        <w:pStyle w:val="a6"/>
        <w:jc w:val="both"/>
      </w:pPr>
      <w:r>
        <w:t>Скажите ребенку: “</w:t>
      </w:r>
      <w:r w:rsidRPr="00441538">
        <w:rPr>
          <w:i/>
        </w:rPr>
        <w:t>Давай представим, что наступило лет</w:t>
      </w:r>
      <w:r>
        <w:rPr>
          <w:i/>
        </w:rPr>
        <w:t xml:space="preserve">о, я открыла форточку и к нам </w:t>
      </w:r>
      <w:r w:rsidRPr="00441538">
        <w:rPr>
          <w:i/>
        </w:rPr>
        <w:t xml:space="preserve">налетело много комаров. По команде “Начали!” </w:t>
      </w:r>
      <w:r>
        <w:rPr>
          <w:i/>
        </w:rPr>
        <w:t>ты</w:t>
      </w:r>
      <w:r w:rsidRPr="00441538">
        <w:rPr>
          <w:i/>
        </w:rPr>
        <w:t xml:space="preserve"> буде</w:t>
      </w:r>
      <w:r>
        <w:rPr>
          <w:i/>
        </w:rPr>
        <w:t>шь</w:t>
      </w:r>
      <w:r w:rsidRPr="00441538">
        <w:rPr>
          <w:i/>
        </w:rPr>
        <w:t xml:space="preserve"> ловить комаров. Вот так!</w:t>
      </w:r>
      <w:r>
        <w:rPr>
          <w:i/>
        </w:rPr>
        <w:t>»</w:t>
      </w:r>
      <w:r>
        <w:t xml:space="preserve"> Вы в медленном или среднем темпе делаете хаотичные движения в воздухе, сжимая и разжимая при этом кулаки. То поочередно, то одновременно. Ребенок будет “ловить комаров” в своем темпе и в своем ритме. </w:t>
      </w:r>
      <w:r w:rsidRPr="00441538">
        <w:rPr>
          <w:i/>
        </w:rPr>
        <w:t>«По команде “Стой!”</w:t>
      </w:r>
      <w:r>
        <w:rPr>
          <w:i/>
        </w:rPr>
        <w:t xml:space="preserve"> ты</w:t>
      </w:r>
      <w:r w:rsidRPr="00441538">
        <w:rPr>
          <w:i/>
        </w:rPr>
        <w:t xml:space="preserve"> </w:t>
      </w:r>
      <w:proofErr w:type="spellStart"/>
      <w:r w:rsidRPr="00441538">
        <w:rPr>
          <w:i/>
        </w:rPr>
        <w:t>сад</w:t>
      </w:r>
      <w:r>
        <w:rPr>
          <w:i/>
        </w:rPr>
        <w:t>ешь</w:t>
      </w:r>
      <w:proofErr w:type="spellEnd"/>
      <w:r w:rsidRPr="00441538">
        <w:rPr>
          <w:i/>
        </w:rPr>
        <w:t xml:space="preserve"> вот так</w:t>
      </w:r>
      <w:r>
        <w:rPr>
          <w:i/>
        </w:rPr>
        <w:t>»</w:t>
      </w:r>
      <w:r w:rsidRPr="00441538">
        <w:t xml:space="preserve">: покажите, как надо сесть (на свое усмотрение). </w:t>
      </w:r>
      <w:r>
        <w:t>«</w:t>
      </w:r>
      <w:r>
        <w:rPr>
          <w:i/>
        </w:rPr>
        <w:t>Стоп!</w:t>
      </w:r>
      <w:r w:rsidRPr="00441538">
        <w:rPr>
          <w:i/>
        </w:rPr>
        <w:t xml:space="preserve"> Хорошо потрудились. Устали. Опусти расслабленные ноги вниз, встряхни несколько раз ладонями. Пусть руки отдыхают. А теп</w:t>
      </w:r>
      <w:r>
        <w:rPr>
          <w:i/>
        </w:rPr>
        <w:t>ерь — снова за работу!</w:t>
      </w:r>
      <w:r w:rsidRPr="00441538">
        <w:rPr>
          <w:i/>
        </w:rPr>
        <w:t>»</w:t>
      </w:r>
    </w:p>
    <w:p w:rsidR="00776DBD" w:rsidRDefault="00776DBD" w:rsidP="00776DBD">
      <w:pPr>
        <w:pStyle w:val="a6"/>
        <w:jc w:val="both"/>
      </w:pPr>
      <w:r w:rsidRPr="001E3F59">
        <w:t>Также подойдет упражнение</w:t>
      </w:r>
      <w:r w:rsidRPr="001E3F59">
        <w:rPr>
          <w:u w:val="single"/>
        </w:rPr>
        <w:t xml:space="preserve"> </w:t>
      </w:r>
      <w:r w:rsidRPr="001E3F59">
        <w:rPr>
          <w:b/>
          <w:sz w:val="26"/>
          <w:szCs w:val="26"/>
          <w:u w:val="single"/>
        </w:rPr>
        <w:t>«Кулачок».</w:t>
      </w:r>
      <w:r w:rsidRPr="001E3F59">
        <w:rPr>
          <w:b/>
          <w:u w:val="single"/>
        </w:rPr>
        <w:t xml:space="preserve"> </w:t>
      </w:r>
      <w:r w:rsidRPr="001E3F59">
        <w:t xml:space="preserve">Дать ребенку в руку какую-то мелкую игрушку или конфету и попросить его крепко сжать ее в кулачок. Пусть он подержит кулачок сжатым, а когда раскроет его, рука расслабится, и на ладошке будет красивая игрушка. </w:t>
      </w:r>
    </w:p>
    <w:p w:rsidR="00D123F9" w:rsidRDefault="00D123F9" w:rsidP="00776DBD">
      <w:pPr>
        <w:pStyle w:val="a6"/>
        <w:jc w:val="both"/>
      </w:pPr>
      <w:r>
        <w:t>Далее представлены игры, которые Вы можете выполнить с детьми в любое время, если почувствуете, что ребенку необходимо снять агрессивность.</w:t>
      </w:r>
    </w:p>
    <w:p w:rsidR="00776DBD" w:rsidRPr="00776DBD" w:rsidRDefault="00776DBD" w:rsidP="00776DBD">
      <w:pPr>
        <w:pStyle w:val="a6"/>
        <w:spacing w:before="0" w:beforeAutospacing="0" w:after="0" w:afterAutospacing="0"/>
        <w:jc w:val="both"/>
        <w:rPr>
          <w:b/>
          <w:i/>
        </w:rPr>
      </w:pPr>
      <w:r w:rsidRPr="00776DBD">
        <w:rPr>
          <w:rStyle w:val="aa"/>
          <w:b/>
          <w:i w:val="0"/>
          <w:u w:val="single"/>
        </w:rPr>
        <w:t>ИГРА «КЛЯКСЫ»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rPr>
          <w:rStyle w:val="ac"/>
        </w:rPr>
        <w:t>Цель:</w:t>
      </w:r>
      <w:r w:rsidRPr="001E3F59">
        <w:t xml:space="preserve"> снять у ребёнка страх и состояние агрессии.</w:t>
      </w:r>
      <w:r>
        <w:br/>
      </w:r>
      <w:r w:rsidRPr="001E3F59">
        <w:rPr>
          <w:rStyle w:val="ac"/>
        </w:rPr>
        <w:t>Оборудование:</w:t>
      </w:r>
      <w:r w:rsidRPr="001E3F59">
        <w:t xml:space="preserve"> чистые листы бумаги, жидкая краска (можно гуашь).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t>Вы предлагаете ребёнку взять на кисточку немного краски любого цвета и плеснуть «кляксу» на лист. Сложите лист вдвое так, чтобы «клякса» отпечаталась на второй половине листа. Разверните лист и постарайтесь понять, на кого или на что похожа полученная двухсторонняя «клякса».</w:t>
      </w:r>
      <w:r>
        <w:br/>
      </w:r>
      <w:r w:rsidRPr="001E3F59">
        <w:t xml:space="preserve">Агрессивные или подавленные дети выбирают тёмные цвета и видят в своих «кляксах» агрессивные сюжеты (чудовищ, страшных пауков и т. д.). Через обсуждение «страшного рисунка» агрессия ребёнка выходит, он освобождается </w:t>
      </w:r>
      <w:proofErr w:type="gramStart"/>
      <w:r w:rsidRPr="001E3F59">
        <w:t>от отрицательный энергии</w:t>
      </w:r>
      <w:proofErr w:type="gramEnd"/>
      <w:r w:rsidRPr="001E3F59">
        <w:t>.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t>Родители должны брать для своей «кляксы» обязательно светлые краски и придумывать приятные, спокойные ассоциации (бабочка, сказочны</w:t>
      </w:r>
      <w:r>
        <w:t>е цветы, деревья и т.д.</w:t>
      </w:r>
    </w:p>
    <w:p w:rsidR="00776DBD" w:rsidRDefault="00776DBD" w:rsidP="00776DBD">
      <w:pPr>
        <w:pStyle w:val="a6"/>
        <w:spacing w:before="0" w:beforeAutospacing="0" w:after="0" w:afterAutospacing="0"/>
        <w:jc w:val="both"/>
        <w:rPr>
          <w:rStyle w:val="ac"/>
          <w:u w:val="single"/>
        </w:rPr>
      </w:pP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  <w:rPr>
          <w:u w:val="single"/>
        </w:rPr>
      </w:pPr>
      <w:r w:rsidRPr="001E3F59">
        <w:rPr>
          <w:rStyle w:val="ac"/>
          <w:u w:val="single"/>
        </w:rPr>
        <w:t>ИГРА «ПОВТОРИ ЗА МНОЙ» 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rPr>
          <w:rStyle w:val="ac"/>
        </w:rPr>
        <w:t>Цель:</w:t>
      </w:r>
      <w:r w:rsidRPr="001E3F59">
        <w:t xml:space="preserve"> снять у детей усталость, агрессию.</w:t>
      </w:r>
      <w:r>
        <w:br/>
      </w:r>
      <w:r w:rsidRPr="001E3F59">
        <w:rPr>
          <w:rStyle w:val="ac"/>
        </w:rPr>
        <w:t>Оборудование:</w:t>
      </w:r>
      <w:r w:rsidRPr="001E3F59">
        <w:t xml:space="preserve"> карандаши.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t>Вы выстукиваете карандашом по столу ритм какой-то песни. Затем просите ребёнка повторить этот ритм. Если ритм повторён правильно, вы с ребёнком его простучите вместе. Затем ребёнок задаёт свой ритм, и вы его повторяет. Можно задание усложнить, попросив определить, какая это песня.</w:t>
      </w:r>
    </w:p>
    <w:p w:rsidR="00776DBD" w:rsidRDefault="00776DBD" w:rsidP="00776DBD">
      <w:pPr>
        <w:pStyle w:val="a6"/>
        <w:spacing w:before="0" w:beforeAutospacing="0" w:after="0" w:afterAutospacing="0"/>
        <w:jc w:val="both"/>
        <w:rPr>
          <w:rStyle w:val="ac"/>
          <w:u w:val="single"/>
        </w:rPr>
      </w:pP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  <w:rPr>
          <w:u w:val="single"/>
        </w:rPr>
      </w:pPr>
      <w:r w:rsidRPr="001E3F59">
        <w:rPr>
          <w:rStyle w:val="ac"/>
          <w:u w:val="single"/>
        </w:rPr>
        <w:t>ИГРА «ОПРЕДЕЛИ ИГРУШКУ»</w:t>
      </w:r>
    </w:p>
    <w:p w:rsidR="00776DBD" w:rsidRPr="001E3F59" w:rsidRDefault="00776DBD" w:rsidP="00776DBD">
      <w:pPr>
        <w:pStyle w:val="a6"/>
        <w:spacing w:before="0" w:beforeAutospacing="0" w:after="0" w:afterAutospacing="0"/>
        <w:jc w:val="both"/>
      </w:pPr>
      <w:r w:rsidRPr="001E3F59">
        <w:rPr>
          <w:rStyle w:val="ac"/>
        </w:rPr>
        <w:t>Цель:</w:t>
      </w:r>
      <w:r w:rsidRPr="001E3F59">
        <w:t xml:space="preserve"> переключить внимания детей с агрессии на игру, развивать мышление и речь.</w:t>
      </w:r>
      <w:r>
        <w:br/>
      </w:r>
      <w:r w:rsidRPr="001E3F59">
        <w:rPr>
          <w:rStyle w:val="ac"/>
        </w:rPr>
        <w:t>Оборудование:</w:t>
      </w:r>
      <w:r w:rsidRPr="001E3F59">
        <w:t xml:space="preserve"> игрушки.</w:t>
      </w:r>
    </w:p>
    <w:p w:rsidR="00776DBD" w:rsidRDefault="00776DBD" w:rsidP="00776DBD">
      <w:pPr>
        <w:pStyle w:val="a6"/>
        <w:spacing w:before="0" w:beforeAutospacing="0"/>
        <w:jc w:val="both"/>
        <w:rPr>
          <w:shd w:val="clear" w:color="auto" w:fill="FFFFFF"/>
        </w:rPr>
      </w:pPr>
      <w:r w:rsidRPr="001E3F59">
        <w:t>Предложите ребёнку принести 5-6 разных игрушек, разложить их перед вами и придумать загадку про какую-нибудь из них. Вы разгадываете, какая это игрушка. Если отгадаете правильно, ребёнок её убирает. И так далее. Придумывать загадки можно по очереди, меняясь местами. Это очень интересно. Дети 6-7 лет любят придумывать загадки.</w:t>
      </w:r>
    </w:p>
    <w:p w:rsidR="00776DBD" w:rsidRPr="00D123F9" w:rsidRDefault="00776DBD" w:rsidP="00776DBD">
      <w:pPr>
        <w:pStyle w:val="a6"/>
        <w:jc w:val="both"/>
      </w:pPr>
      <w:r w:rsidRPr="00D123F9">
        <w:rPr>
          <w:shd w:val="clear" w:color="auto" w:fill="FFFFFF"/>
        </w:rPr>
        <w:t xml:space="preserve">Опыт показывает, что у детей, получивших возможность </w:t>
      </w:r>
      <w:proofErr w:type="spellStart"/>
      <w:r w:rsidRPr="00D123F9">
        <w:rPr>
          <w:shd w:val="clear" w:color="auto" w:fill="FFFFFF"/>
        </w:rPr>
        <w:t>вьплеснуть</w:t>
      </w:r>
      <w:proofErr w:type="spellEnd"/>
      <w:r w:rsidRPr="00D123F9">
        <w:rPr>
          <w:shd w:val="clear" w:color="auto" w:fill="FFFFFF"/>
        </w:rPr>
        <w:t xml:space="preserve"> негативные эмоции, а вслед за этим услышавших что-то приятное о себе, уменьшается желание действовать агрессивно.</w:t>
      </w:r>
      <w:r w:rsidRPr="00D123F9">
        <w:t xml:space="preserve"> </w:t>
      </w:r>
    </w:p>
    <w:p w:rsidR="00005BFC" w:rsidRDefault="00005BFC">
      <w:pPr>
        <w:spacing w:after="0" w:line="240" w:lineRule="auto"/>
        <w:rPr>
          <w:rFonts w:ascii="Times New Roman" w:hAnsi="Times New Roman"/>
          <w:b/>
          <w:color w:val="FF3300"/>
          <w:sz w:val="40"/>
          <w:szCs w:val="40"/>
        </w:rPr>
        <w:sectPr w:rsidR="00005BFC" w:rsidSect="00005BFC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776DBD" w:rsidRDefault="00776DBD">
      <w:pPr>
        <w:spacing w:after="0" w:line="240" w:lineRule="auto"/>
        <w:rPr>
          <w:rFonts w:ascii="Times New Roman" w:hAnsi="Times New Roman"/>
          <w:b/>
          <w:color w:val="FF3300"/>
          <w:sz w:val="40"/>
          <w:szCs w:val="40"/>
        </w:rPr>
      </w:pPr>
      <w:r>
        <w:rPr>
          <w:rFonts w:ascii="Times New Roman" w:hAnsi="Times New Roman"/>
          <w:b/>
          <w:color w:val="FF3300"/>
          <w:sz w:val="40"/>
          <w:szCs w:val="40"/>
        </w:rPr>
        <w:br w:type="page"/>
      </w:r>
    </w:p>
    <w:p w:rsidR="00A170F0" w:rsidRDefault="00A170F0" w:rsidP="008839FA">
      <w:pPr>
        <w:rPr>
          <w:rFonts w:ascii="Times New Roman" w:hAnsi="Times New Roman"/>
          <w:b/>
          <w:color w:val="FF3300"/>
          <w:sz w:val="40"/>
          <w:szCs w:val="40"/>
        </w:rPr>
        <w:sectPr w:rsidR="00A170F0" w:rsidSect="00B828EF">
          <w:type w:val="continuous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</w:p>
    <w:p w:rsidR="008839FA" w:rsidRPr="00355F91" w:rsidRDefault="008839FA" w:rsidP="008839FA">
      <w:pPr>
        <w:rPr>
          <w:rFonts w:ascii="Times New Roman" w:hAnsi="Times New Roman"/>
          <w:b/>
          <w:color w:val="FF3300"/>
          <w:sz w:val="40"/>
          <w:szCs w:val="40"/>
        </w:rPr>
      </w:pPr>
      <w:r w:rsidRPr="00B02C9B">
        <w:rPr>
          <w:rFonts w:ascii="Times New Roman" w:hAnsi="Times New Roman"/>
          <w:b/>
          <w:color w:val="FF3300"/>
          <w:sz w:val="40"/>
          <w:szCs w:val="40"/>
        </w:rPr>
        <w:t>«</w:t>
      </w:r>
      <w:r w:rsidR="00355F91">
        <w:rPr>
          <w:rFonts w:ascii="Times New Roman" w:hAnsi="Times New Roman"/>
          <w:b/>
          <w:color w:val="FF3300"/>
          <w:sz w:val="40"/>
          <w:szCs w:val="40"/>
        </w:rPr>
        <w:t>День</w:t>
      </w:r>
      <w:r w:rsidR="00DA05B4">
        <w:rPr>
          <w:rFonts w:ascii="Times New Roman" w:hAnsi="Times New Roman"/>
          <w:b/>
          <w:color w:val="FF3300"/>
          <w:sz w:val="40"/>
          <w:szCs w:val="40"/>
        </w:rPr>
        <w:t xml:space="preserve"> подвижной </w:t>
      </w:r>
      <w:r w:rsidR="00355F91">
        <w:rPr>
          <w:rFonts w:ascii="Times New Roman" w:hAnsi="Times New Roman"/>
          <w:b/>
          <w:color w:val="FF3300"/>
          <w:sz w:val="40"/>
          <w:szCs w:val="40"/>
        </w:rPr>
        <w:t xml:space="preserve"> игры»</w:t>
      </w:r>
    </w:p>
    <w:p w:rsidR="00775180" w:rsidRDefault="00355F91" w:rsidP="00775180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A170F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E2308D" w:rsidRPr="00E23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ября</w:t>
      </w:r>
      <w:r w:rsidR="00E2308D" w:rsidRPr="00E2308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шем детском саду прошел </w:t>
      </w:r>
      <w:r w:rsidR="00A170F0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День игры</w:t>
      </w:r>
      <w:r w:rsidR="00A170F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751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ь по физи</w:t>
      </w:r>
      <w:r w:rsidR="00775180">
        <w:rPr>
          <w:rFonts w:ascii="Times New Roman" w:hAnsi="Times New Roman"/>
          <w:color w:val="000000" w:themeColor="text1"/>
          <w:sz w:val="24"/>
          <w:szCs w:val="24"/>
        </w:rPr>
        <w:t xml:space="preserve">ческой культуре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оль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рина Николаевна</w:t>
      </w:r>
      <w:r w:rsidR="007751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готовила интересные подвижные игры, в соответствии с возрастом детей</w:t>
      </w:r>
      <w:r w:rsidR="007751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2353">
        <w:rPr>
          <w:rFonts w:ascii="Times New Roman" w:hAnsi="Times New Roman"/>
          <w:color w:val="000000" w:themeColor="text1"/>
          <w:sz w:val="24"/>
          <w:szCs w:val="24"/>
        </w:rPr>
        <w:t xml:space="preserve"> инвен</w:t>
      </w:r>
      <w:r w:rsidR="00775180">
        <w:rPr>
          <w:rFonts w:ascii="Times New Roman" w:hAnsi="Times New Roman"/>
          <w:color w:val="000000" w:themeColor="text1"/>
          <w:sz w:val="24"/>
          <w:szCs w:val="24"/>
        </w:rPr>
        <w:t>тарь к ним и консультацию для каждого педагога по проведению данных игр.</w:t>
      </w:r>
    </w:p>
    <w:p w:rsidR="00AA223E" w:rsidRPr="00D23D00" w:rsidRDefault="00775180" w:rsidP="00D23D00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составленному заранее расписанию группы ходили друг к другу</w:t>
      </w:r>
      <w:r w:rsidR="00DA05B4">
        <w:rPr>
          <w:rFonts w:ascii="Times New Roman" w:hAnsi="Times New Roman"/>
          <w:color w:val="000000" w:themeColor="text1"/>
          <w:sz w:val="24"/>
          <w:szCs w:val="24"/>
        </w:rPr>
        <w:t xml:space="preserve"> в г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участки. Воспитатели, совместно с детьми своей группы, учили гостей играть в подвижную игру, а затем, на следующий день, сами стали участниками веселых игр:</w:t>
      </w:r>
      <w:r w:rsidR="00D23D00" w:rsidRPr="00D23D0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A223E" w:rsidRPr="00AA223E">
        <w:rPr>
          <w:rFonts w:ascii="Times New Roman" w:hAnsi="Times New Roman"/>
          <w:b/>
          <w:color w:val="000000" w:themeColor="text1"/>
          <w:sz w:val="24"/>
          <w:szCs w:val="24"/>
        </w:rPr>
        <w:t>«Мяч-гномику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7075" cy="1409700"/>
            <wp:effectExtent l="19050" t="0" r="9525" b="0"/>
            <wp:docPr id="7" name="Рисунок 4" descr="F:\DCIM\101MSDCF\DSC0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72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36" cy="14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Садовник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7075" cy="1400175"/>
            <wp:effectExtent l="19050" t="0" r="9525" b="0"/>
            <wp:docPr id="10" name="Рисунок 7" descr="F:\DCIM\101MSDCF\DSC0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72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Уведи мяч в свои ворота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7075" cy="1485900"/>
            <wp:effectExtent l="19050" t="0" r="9525" b="0"/>
            <wp:docPr id="11" name="Рисунок 8" descr="F:\DCIM\101MSDCF\DSC0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7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Волк и козлята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38500" cy="1295400"/>
            <wp:effectExtent l="19050" t="0" r="0" b="0"/>
            <wp:docPr id="12" name="Рисунок 9" descr="F:\DCIM\101MSDCF\DSC0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71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78" t="2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Найди своё место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0" cy="1323975"/>
            <wp:effectExtent l="19050" t="0" r="0" b="0"/>
            <wp:docPr id="6" name="Рисунок 3" descr="F:\DCIM\101MSDCF\DSC0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727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1675" b="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Охотники и утки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0" cy="1323975"/>
            <wp:effectExtent l="19050" t="0" r="0" b="0"/>
            <wp:docPr id="9" name="Рисунок 6" descr="F:\DCIM\101MSDCF\DSC0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72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3E">
        <w:rPr>
          <w:rFonts w:ascii="Times New Roman" w:hAnsi="Times New Roman"/>
          <w:b/>
          <w:color w:val="000000" w:themeColor="text1"/>
          <w:sz w:val="24"/>
          <w:szCs w:val="24"/>
        </w:rPr>
        <w:t>«Закройся на замок»</w:t>
      </w:r>
      <w:r w:rsidR="00D7606A" w:rsidRPr="00D760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606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0" cy="1714500"/>
            <wp:effectExtent l="19050" t="0" r="0" b="0"/>
            <wp:docPr id="8" name="Рисунок 5" descr="F:\DCIM\101MSDCF\DSC0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72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833" t="13080" b="1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00" w:rsidRPr="007E6E56" w:rsidRDefault="00796983" w:rsidP="00D23D0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Яркими, веселыми, дружными запомнились ребятам прогулки этих 2 дней. Мы надеемся, что в последующие дни они обязательно у себя на участках повторят те игры, с которыми их познакомили ребята из других групп!</w:t>
      </w:r>
    </w:p>
    <w:p w:rsidR="00D23D00" w:rsidRPr="007E6E56" w:rsidRDefault="00D23D00" w:rsidP="00D23D0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3D00" w:rsidRPr="007E6E56" w:rsidRDefault="00796983" w:rsidP="00D23D0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ех педагогов:</w:t>
      </w:r>
    </w:p>
    <w:p w:rsidR="00DA05B4" w:rsidRPr="007E6E56" w:rsidRDefault="00796983" w:rsidP="00D23D0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аранова Н.В., Степанычева О.А., Соколова И.Н.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летюхи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Л.Л., </w:t>
      </w:r>
      <w:r w:rsidR="00DA05B4">
        <w:rPr>
          <w:rFonts w:ascii="Times New Roman" w:hAnsi="Times New Roman"/>
          <w:color w:val="000000" w:themeColor="text1"/>
          <w:sz w:val="24"/>
          <w:szCs w:val="24"/>
        </w:rPr>
        <w:t>Сахарова Е.Б., Горбунова Н.В,</w:t>
      </w:r>
      <w:r w:rsidR="007E6E56">
        <w:rPr>
          <w:rFonts w:ascii="Times New Roman" w:hAnsi="Times New Roman"/>
          <w:color w:val="000000" w:themeColor="text1"/>
          <w:sz w:val="24"/>
          <w:szCs w:val="24"/>
        </w:rPr>
        <w:t xml:space="preserve"> Попова Е.В., Яблокова Ю.А.,</w:t>
      </w:r>
      <w:bookmarkStart w:id="0" w:name="_GoBack"/>
      <w:bookmarkEnd w:id="0"/>
      <w:r w:rsidR="00D23D00" w:rsidRPr="00D23D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5B4">
        <w:rPr>
          <w:rFonts w:ascii="Times New Roman" w:hAnsi="Times New Roman"/>
          <w:color w:val="000000" w:themeColor="text1"/>
          <w:sz w:val="24"/>
          <w:szCs w:val="24"/>
        </w:rPr>
        <w:t>задействован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мастер – классе по подвижным играм</w:t>
      </w:r>
      <w:r w:rsidR="00DA05B4">
        <w:rPr>
          <w:rFonts w:ascii="Times New Roman" w:hAnsi="Times New Roman"/>
          <w:color w:val="000000" w:themeColor="text1"/>
          <w:sz w:val="24"/>
          <w:szCs w:val="24"/>
        </w:rPr>
        <w:t>, мы благодарим за активное участие и квалифицированный подход к своей работе!</w:t>
      </w:r>
    </w:p>
    <w:p w:rsidR="00D23D00" w:rsidRPr="007E6E56" w:rsidRDefault="00D23D00" w:rsidP="00D23D0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05B4" w:rsidRDefault="00DA05B4" w:rsidP="00DA05B4">
      <w:pPr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тарший воспитатель – </w:t>
      </w:r>
    </w:p>
    <w:p w:rsidR="00DA05B4" w:rsidRPr="00775180" w:rsidRDefault="00DA05B4" w:rsidP="00DA05B4">
      <w:pPr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  <w:sectPr w:rsidR="00DA05B4" w:rsidRPr="00775180" w:rsidSect="00A170F0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ргон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.В.</w:t>
      </w:r>
    </w:p>
    <w:p w:rsidR="00005BFC" w:rsidRPr="007E6E56" w:rsidRDefault="00DF3EEC" w:rsidP="00D23D00">
      <w:pPr>
        <w:jc w:val="both"/>
        <w:sectPr w:rsidR="00005BFC" w:rsidRPr="007E6E56" w:rsidSect="00B828EF">
          <w:type w:val="continuous"/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50165</wp:posOffset>
            </wp:positionV>
            <wp:extent cx="3019425" cy="1675130"/>
            <wp:effectExtent l="19050" t="0" r="9525" b="0"/>
            <wp:wrapThrough wrapText="bothSides">
              <wp:wrapPolygon edited="0">
                <wp:start x="-136" y="0"/>
                <wp:lineTo x="-136" y="21371"/>
                <wp:lineTo x="21668" y="21371"/>
                <wp:lineTo x="21668" y="0"/>
                <wp:lineTo x="-136" y="0"/>
              </wp:wrapPolygon>
            </wp:wrapThrough>
            <wp:docPr id="5" name="Рисунок 5" descr="http://zm-berez-ds.edu22.info/images/%D1%84%D0%BE%D1%82%D0%BE%20%D0%B4%D0%B5%D1%82%D0%B5%D0%B9/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m-berez-ds.edu22.info/images/%D1%84%D0%BE%D1%82%D0%BE%20%D0%B4%D0%B5%D1%82%D0%B5%D0%B9/_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08D">
        <w:t xml:space="preserve">                                                                     </w:t>
      </w:r>
      <w:bookmarkStart w:id="1" w:name="rating"/>
    </w:p>
    <w:p w:rsidR="003418A8" w:rsidRDefault="000476D5" w:rsidP="003418A8">
      <w:pPr>
        <w:pStyle w:val="5"/>
        <w:rPr>
          <w:rFonts w:ascii="Times New Roman" w:hAnsi="Times New Roman" w:cs="Times New Roman"/>
          <w:color w:val="FF0000"/>
          <w:sz w:val="40"/>
          <w:szCs w:val="40"/>
        </w:rPr>
      </w:pPr>
      <w:r w:rsidRPr="003418A8">
        <w:rPr>
          <w:rFonts w:ascii="Times New Roman" w:hAnsi="Times New Roman" w:cs="Times New Roman"/>
          <w:color w:val="FF0000"/>
          <w:sz w:val="40"/>
          <w:szCs w:val="40"/>
        </w:rPr>
        <w:t>Вы спрашивали,</w:t>
      </w:r>
    </w:p>
    <w:p w:rsidR="003418A8" w:rsidRDefault="003418A8" w:rsidP="00A170F0">
      <w:pPr>
        <w:pStyle w:val="5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3418A8">
        <w:rPr>
          <w:rFonts w:ascii="Times New Roman" w:hAnsi="Times New Roman" w:cs="Times New Roman"/>
          <w:color w:val="FF0000"/>
          <w:sz w:val="40"/>
          <w:szCs w:val="40"/>
        </w:rPr>
        <w:t xml:space="preserve">мы отвечаем! </w:t>
      </w:r>
      <w:r w:rsidR="000476D5" w:rsidRPr="003418A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B828EF" w:rsidRDefault="00B828EF" w:rsidP="00B828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828EF" w:rsidSect="00005BFC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bookmarkEnd w:id="1"/>
    <w:p w:rsidR="000476D5" w:rsidRDefault="003418A8" w:rsidP="002239B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почтовый ящик газеты детского сада «День за днем» пришла записка с вопросом</w:t>
      </w:r>
      <w:r w:rsidR="000476D5" w:rsidRPr="003418A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239B9" w:rsidRPr="003418A8" w:rsidRDefault="002239B9" w:rsidP="002239B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476D5" w:rsidRDefault="000476D5" w:rsidP="002239B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3418A8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3418A8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Почему не разрешают брать</w:t>
      </w:r>
      <w:r w:rsidR="003418A8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детям</w:t>
      </w:r>
      <w:r w:rsidRPr="003418A8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домой фрукты?»</w:t>
      </w:r>
    </w:p>
    <w:p w:rsidR="002239B9" w:rsidRPr="003418A8" w:rsidRDefault="002239B9" w:rsidP="002239B9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0476D5" w:rsidRPr="003418A8" w:rsidRDefault="000476D5" w:rsidP="002239B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в</w:t>
      </w:r>
      <w:r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прос отвечает диет –</w:t>
      </w:r>
      <w:r w:rsid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естра МДОУ «Детский сад № 101»- Трофимова Е.В.:</w:t>
      </w:r>
    </w:p>
    <w:p w:rsidR="001D0432" w:rsidRDefault="000476D5" w:rsidP="002239B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1D0432" w:rsidRPr="001D043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рганизация питания детей, посещающих дошкольные образовательные организации осуществляется на основа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 26.</w:t>
      </w:r>
      <w:r w:rsidR="00DA59F6" w:rsidRPr="00DA59F6">
        <w:t xml:space="preserve"> </w:t>
      </w:r>
      <w:r w:rsidR="00DA59F6" w:rsidRPr="00DA59F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гласно </w:t>
      </w:r>
      <w:proofErr w:type="spellStart"/>
      <w:r w:rsidR="00DA59F6" w:rsidRPr="00DA59F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анПину</w:t>
      </w:r>
      <w:proofErr w:type="spellEnd"/>
      <w:r w:rsidR="00DA59F6" w:rsidRPr="00DA59F6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пункту 16.2. в ежедневное меню в детском саду должны быть включены: молоко, кисломолочные напитки, сметана, мясо, картофель, овощи, фрукты, соки, хлеб, крупы, сливочное и растительное масло, сахар, соль.</w:t>
      </w:r>
      <w:r w:rsidR="002239B9" w:rsidRPr="002239B9">
        <w:t xml:space="preserve"> </w:t>
      </w:r>
      <w:r w:rsidR="002239B9" w:rsidRPr="002239B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итаминизация в детском саду по </w:t>
      </w:r>
      <w:proofErr w:type="spellStart"/>
      <w:r w:rsidR="002239B9" w:rsidRPr="002239B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анПин</w:t>
      </w:r>
      <w:proofErr w:type="spellEnd"/>
      <w:r w:rsidR="002239B9" w:rsidRPr="002239B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роводится с учетом состояния воспитанника, при обязательном контроле медработника и с оповещением родителей.</w:t>
      </w:r>
    </w:p>
    <w:p w:rsidR="000476D5" w:rsidRPr="003418A8" w:rsidRDefault="002239B9" w:rsidP="002239B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0476D5"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упая в детский сад фрукты и овощи</w:t>
      </w:r>
      <w:r w:rsid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 w:rsidR="000476D5"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37812"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рабатываются согласно Санитарным правилам на пищеблоке.</w:t>
      </w:r>
    </w:p>
    <w:p w:rsidR="00537812" w:rsidRDefault="00537812" w:rsidP="002239B9">
      <w:pPr>
        <w:spacing w:after="0" w:line="240" w:lineRule="auto"/>
        <w:jc w:val="both"/>
      </w:pPr>
      <w:r w:rsidRPr="003418A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сли отдавать фрукты домой, то дети могут съесть их по дороге (грязными руками) или придя домой родители забудут обработать их ещё раз. И когда ребенок жалуется на боли в животе, у него появляются расстройство стула или тошнота, родители в первую оче</w:t>
      </w:r>
      <w:r w:rsidR="002239B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едь обвиняют детский сад, забывая про тот факт, что дали ребенку не обработанные вторично фрукты. Поэтому у нас в саду существует правило, что все фрукты мы едим за столом с чисто вымытыми руками.</w:t>
      </w:r>
      <w:r w:rsidR="00A170F0" w:rsidRPr="00A170F0">
        <w:t xml:space="preserve"> </w:t>
      </w:r>
    </w:p>
    <w:p w:rsidR="00A170F0" w:rsidRDefault="00A170F0" w:rsidP="002239B9">
      <w:pPr>
        <w:spacing w:after="0" w:line="240" w:lineRule="auto"/>
        <w:jc w:val="both"/>
      </w:pPr>
    </w:p>
    <w:p w:rsidR="00A170F0" w:rsidRPr="003418A8" w:rsidRDefault="00A170F0" w:rsidP="00A170F0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</w:t>
      </w:r>
      <w:r w:rsidRPr="00A170F0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ет – сестра МДОУ «Детский сад № 101»- Трофимова Е.В.:</w:t>
      </w:r>
    </w:p>
    <w:p w:rsidR="00005BFC" w:rsidRDefault="00005BFC" w:rsidP="007804A7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A170F0" w:rsidRDefault="00A170F0" w:rsidP="007804A7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  <w:sectPr w:rsidR="00A170F0" w:rsidSect="00005BFC">
          <w:type w:val="continuous"/>
          <w:pgSz w:w="11906" w:h="16838"/>
          <w:pgMar w:top="568" w:right="850" w:bottom="1134" w:left="851" w:header="708" w:footer="708" w:gutter="0"/>
          <w:cols w:num="2" w:space="708"/>
          <w:docGrid w:linePitch="360"/>
        </w:sectPr>
      </w:pPr>
    </w:p>
    <w:p w:rsidR="00DA388B" w:rsidRDefault="000476D5" w:rsidP="007804A7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Приглашаем Все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х родителей активно участвовать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в создании нашей газ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еты. Если у Вас есть интересные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события или мероприяти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>я, семейные традиции или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Вы просто хотите поделить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ся интересной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информ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ацией с другими родителями или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педагогами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>,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мы  готовы предоста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вить Вам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колонку на страницах «День за днем».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Ждем Ваших отзыв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ов 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и предложений через обратную связь на официальной странице детского сада с пометкой для газеты либо через воспитателей вашей группы.</w:t>
      </w: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 </w:t>
      </w: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Обращаем В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аше внимание, что газета будет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представлена в каждой группе, а </w:t>
      </w:r>
      <w:proofErr w:type="gramStart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так же</w:t>
      </w:r>
      <w:proofErr w:type="gramEnd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на 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сайте детск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ого сада: </w:t>
      </w:r>
      <w:proofErr w:type="gramStart"/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yardou101@yandex.ru  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в</w:t>
      </w:r>
      <w:proofErr w:type="gramEnd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формате   "</w:t>
      </w:r>
      <w:proofErr w:type="spellStart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pdf</w:t>
      </w:r>
      <w:proofErr w:type="spellEnd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"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Газета для родителей и сотрудников МДОУ «Детского сада № 101»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Адрес редакции: 150051, ул. С.Орджонекидзе, 29-а, тел. 30-51-45, факс: 94-57-86 эл. почта: yardou101@yandex.ru  </w:t>
      </w:r>
    </w:p>
    <w:p w:rsidR="00A170F0" w:rsidRP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DF3EEC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</w:t>
      </w:r>
    </w:p>
    <w:p w:rsidR="00DF3EEC" w:rsidRDefault="00DF3EEC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DF3EEC" w:rsidRDefault="00DF3EEC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</w:p>
    <w:p w:rsidR="00D23D00" w:rsidRPr="00DF3EEC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Главный редактор — </w:t>
      </w:r>
      <w:proofErr w:type="spellStart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>Таргонская</w:t>
      </w:r>
      <w:proofErr w:type="spellEnd"/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Т.В., шеф - редактор — 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>Башкатова А.А.,</w:t>
      </w: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дизайнер —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 w:rsidRPr="00A170F0">
        <w:rPr>
          <w:rFonts w:ascii="Georgia" w:hAnsi="Georgia"/>
          <w:b/>
          <w:bCs/>
          <w:color w:val="002060"/>
          <w:sz w:val="20"/>
          <w:szCs w:val="20"/>
          <w:lang w:eastAsia="ru-RU"/>
        </w:rPr>
        <w:t xml:space="preserve"> Федорова Е.В., верстальщик – </w:t>
      </w:r>
      <w:r>
        <w:rPr>
          <w:rFonts w:ascii="Georgia" w:hAnsi="Georgia"/>
          <w:b/>
          <w:bCs/>
          <w:color w:val="002060"/>
          <w:sz w:val="20"/>
          <w:szCs w:val="20"/>
          <w:lang w:eastAsia="ru-RU"/>
        </w:rPr>
        <w:t>Яшкина Е.А.</w:t>
      </w:r>
    </w:p>
    <w:p w:rsidR="00A170F0" w:rsidRDefault="00A170F0" w:rsidP="00A170F0">
      <w:pPr>
        <w:spacing w:after="0" w:line="240" w:lineRule="auto"/>
        <w:rPr>
          <w:rFonts w:ascii="Georgia" w:hAnsi="Georgia"/>
          <w:b/>
          <w:bCs/>
          <w:color w:val="002060"/>
          <w:sz w:val="20"/>
          <w:szCs w:val="20"/>
          <w:lang w:eastAsia="ru-RU"/>
        </w:rPr>
      </w:pPr>
      <w:r>
        <w:rPr>
          <w:rFonts w:ascii="Georgia" w:hAnsi="Georgia"/>
          <w:b/>
          <w:bCs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276860</wp:posOffset>
            </wp:positionV>
            <wp:extent cx="3819525" cy="904875"/>
            <wp:effectExtent l="19050" t="0" r="9525" b="0"/>
            <wp:wrapThrough wrapText="bothSides">
              <wp:wrapPolygon edited="0">
                <wp:start x="-108" y="0"/>
                <wp:lineTo x="-108" y="21373"/>
                <wp:lineTo x="21654" y="21373"/>
                <wp:lineTo x="21654" y="0"/>
                <wp:lineTo x="-10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170F0" w:rsidSect="0091737C">
      <w:type w:val="continuous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292.5pt;height:139.5pt" o:bullet="t" fillcolor="#7030a0" strokecolor="#33c" strokeweight="1pt">
        <v:fill opacity=".5"/>
        <v:shadow on="t" color="#99f" offset="3pt"/>
        <v:textpath style="font-family:&quot;Arial Black&quot;;font-size:20pt;v-text-kern:t" trim="t" fitpath="t" string="              Д Е Н Ь &#10;         З А &#10;    Д Н Е М&#10;"/>
      </v:shape>
    </w:pict>
  </w:numPicBullet>
  <w:abstractNum w:abstractNumId="0" w15:restartNumberingAfterBreak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D673815"/>
    <w:multiLevelType w:val="hybridMultilevel"/>
    <w:tmpl w:val="9432DE90"/>
    <w:lvl w:ilvl="0" w:tplc="CFE89950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427AC410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2492813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D7963A42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44361C4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58A63C28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18B40F3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7E41FD6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A7D4E53E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4B9F"/>
    <w:rsid w:val="00005BFC"/>
    <w:rsid w:val="00014B9F"/>
    <w:rsid w:val="000418BC"/>
    <w:rsid w:val="00045784"/>
    <w:rsid w:val="000476D5"/>
    <w:rsid w:val="00093DA9"/>
    <w:rsid w:val="000951EC"/>
    <w:rsid w:val="000A6AF9"/>
    <w:rsid w:val="000D3FA0"/>
    <w:rsid w:val="000E3C30"/>
    <w:rsid w:val="001149F1"/>
    <w:rsid w:val="00160821"/>
    <w:rsid w:val="00171A9E"/>
    <w:rsid w:val="001725D3"/>
    <w:rsid w:val="00190876"/>
    <w:rsid w:val="001A23F0"/>
    <w:rsid w:val="001B2201"/>
    <w:rsid w:val="001C714B"/>
    <w:rsid w:val="001D0432"/>
    <w:rsid w:val="001E4567"/>
    <w:rsid w:val="001F5D6A"/>
    <w:rsid w:val="002239B9"/>
    <w:rsid w:val="00227B5A"/>
    <w:rsid w:val="002365AD"/>
    <w:rsid w:val="0025686D"/>
    <w:rsid w:val="0026339E"/>
    <w:rsid w:val="00277852"/>
    <w:rsid w:val="00287F01"/>
    <w:rsid w:val="002C01FC"/>
    <w:rsid w:val="002D7537"/>
    <w:rsid w:val="002E00C6"/>
    <w:rsid w:val="002F0864"/>
    <w:rsid w:val="003010A9"/>
    <w:rsid w:val="0031114F"/>
    <w:rsid w:val="003143F1"/>
    <w:rsid w:val="00316B51"/>
    <w:rsid w:val="003309B5"/>
    <w:rsid w:val="003418A8"/>
    <w:rsid w:val="00346764"/>
    <w:rsid w:val="00351DF4"/>
    <w:rsid w:val="00354EDC"/>
    <w:rsid w:val="00355F91"/>
    <w:rsid w:val="00360902"/>
    <w:rsid w:val="003934EE"/>
    <w:rsid w:val="003A4454"/>
    <w:rsid w:val="003B4864"/>
    <w:rsid w:val="003B7F38"/>
    <w:rsid w:val="00425A7E"/>
    <w:rsid w:val="00432447"/>
    <w:rsid w:val="00454FFF"/>
    <w:rsid w:val="00486221"/>
    <w:rsid w:val="004A5F8F"/>
    <w:rsid w:val="004C55B4"/>
    <w:rsid w:val="00537812"/>
    <w:rsid w:val="00564590"/>
    <w:rsid w:val="00566336"/>
    <w:rsid w:val="005A34B1"/>
    <w:rsid w:val="005D205A"/>
    <w:rsid w:val="005D5BC8"/>
    <w:rsid w:val="005F1EAA"/>
    <w:rsid w:val="006001E6"/>
    <w:rsid w:val="00614305"/>
    <w:rsid w:val="0061445B"/>
    <w:rsid w:val="0061672E"/>
    <w:rsid w:val="00622353"/>
    <w:rsid w:val="006341D6"/>
    <w:rsid w:val="0064536D"/>
    <w:rsid w:val="006A686C"/>
    <w:rsid w:val="006B3101"/>
    <w:rsid w:val="006C1626"/>
    <w:rsid w:val="006F4887"/>
    <w:rsid w:val="007010D1"/>
    <w:rsid w:val="007051DA"/>
    <w:rsid w:val="0075747B"/>
    <w:rsid w:val="00761808"/>
    <w:rsid w:val="00775180"/>
    <w:rsid w:val="00776DBD"/>
    <w:rsid w:val="007804A7"/>
    <w:rsid w:val="00790444"/>
    <w:rsid w:val="00796983"/>
    <w:rsid w:val="007E6E56"/>
    <w:rsid w:val="007F236A"/>
    <w:rsid w:val="008065BC"/>
    <w:rsid w:val="00812212"/>
    <w:rsid w:val="0081575C"/>
    <w:rsid w:val="0086163C"/>
    <w:rsid w:val="008700D9"/>
    <w:rsid w:val="008839FA"/>
    <w:rsid w:val="00893B1F"/>
    <w:rsid w:val="008A59A8"/>
    <w:rsid w:val="008B6EBB"/>
    <w:rsid w:val="008C0C63"/>
    <w:rsid w:val="008C44E8"/>
    <w:rsid w:val="008E414F"/>
    <w:rsid w:val="008F2DBD"/>
    <w:rsid w:val="008F52F6"/>
    <w:rsid w:val="00904122"/>
    <w:rsid w:val="00904A24"/>
    <w:rsid w:val="0091737C"/>
    <w:rsid w:val="00921D19"/>
    <w:rsid w:val="00935C34"/>
    <w:rsid w:val="00965DDE"/>
    <w:rsid w:val="009B2D0A"/>
    <w:rsid w:val="009C4021"/>
    <w:rsid w:val="009F73C8"/>
    <w:rsid w:val="00A10680"/>
    <w:rsid w:val="00A170F0"/>
    <w:rsid w:val="00A22DC5"/>
    <w:rsid w:val="00A51D1A"/>
    <w:rsid w:val="00A74B21"/>
    <w:rsid w:val="00A836F5"/>
    <w:rsid w:val="00A96488"/>
    <w:rsid w:val="00AA223E"/>
    <w:rsid w:val="00AA6CCA"/>
    <w:rsid w:val="00AC5049"/>
    <w:rsid w:val="00AD3F0C"/>
    <w:rsid w:val="00B47F1A"/>
    <w:rsid w:val="00B56DB3"/>
    <w:rsid w:val="00B828EF"/>
    <w:rsid w:val="00B87485"/>
    <w:rsid w:val="00BA2F2E"/>
    <w:rsid w:val="00BB19AA"/>
    <w:rsid w:val="00BD126F"/>
    <w:rsid w:val="00C53E47"/>
    <w:rsid w:val="00C728D4"/>
    <w:rsid w:val="00CA7178"/>
    <w:rsid w:val="00CD0DB4"/>
    <w:rsid w:val="00D0549D"/>
    <w:rsid w:val="00D123F9"/>
    <w:rsid w:val="00D12AF7"/>
    <w:rsid w:val="00D2257A"/>
    <w:rsid w:val="00D23D00"/>
    <w:rsid w:val="00D3193F"/>
    <w:rsid w:val="00D50F8D"/>
    <w:rsid w:val="00D559C9"/>
    <w:rsid w:val="00D61367"/>
    <w:rsid w:val="00D702FC"/>
    <w:rsid w:val="00D7606A"/>
    <w:rsid w:val="00D94CC6"/>
    <w:rsid w:val="00D97919"/>
    <w:rsid w:val="00DA05B4"/>
    <w:rsid w:val="00DA388B"/>
    <w:rsid w:val="00DA59F6"/>
    <w:rsid w:val="00DD0FEA"/>
    <w:rsid w:val="00DD2E1A"/>
    <w:rsid w:val="00DD62CD"/>
    <w:rsid w:val="00DE4DE9"/>
    <w:rsid w:val="00DF3EEC"/>
    <w:rsid w:val="00E05B7A"/>
    <w:rsid w:val="00E217D0"/>
    <w:rsid w:val="00E2308D"/>
    <w:rsid w:val="00E55022"/>
    <w:rsid w:val="00E9642A"/>
    <w:rsid w:val="00EB0530"/>
    <w:rsid w:val="00EB7172"/>
    <w:rsid w:val="00F247C5"/>
    <w:rsid w:val="00F808CC"/>
    <w:rsid w:val="00F9789C"/>
    <w:rsid w:val="00FE0866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0B3D4DA"/>
  <w15:docId w15:val="{B78EC94F-C436-49A5-89A4-7143697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095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921D1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12AF7"/>
    <w:pPr>
      <w:spacing w:after="120"/>
    </w:pPr>
  </w:style>
  <w:style w:type="table" w:styleId="a8">
    <w:name w:val="Table Grid"/>
    <w:basedOn w:val="a1"/>
    <w:uiPriority w:val="99"/>
    <w:locked/>
    <w:rsid w:val="0081575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locked/>
    <w:rsid w:val="00DD0FEA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DD0F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51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headline">
    <w:name w:val="headline"/>
    <w:basedOn w:val="a"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808CC"/>
    <w:rPr>
      <w:b/>
      <w:bCs/>
    </w:rPr>
  </w:style>
  <w:style w:type="character" w:styleId="ad">
    <w:name w:val="Intense Reference"/>
    <w:basedOn w:val="a0"/>
    <w:uiPriority w:val="32"/>
    <w:qFormat/>
    <w:rsid w:val="00776DBD"/>
    <w:rPr>
      <w:b/>
      <w:bCs/>
      <w:smallCaps/>
      <w:color w:val="4F81BD" w:themeColor="accent1"/>
      <w:spacing w:val="5"/>
    </w:rPr>
  </w:style>
  <w:style w:type="character" w:styleId="ae">
    <w:name w:val="Book Title"/>
    <w:basedOn w:val="a0"/>
    <w:uiPriority w:val="33"/>
    <w:qFormat/>
    <w:rsid w:val="00776D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6752-60FF-415A-B007-462279C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19</cp:revision>
  <cp:lastPrinted>2017-11-28T09:36:00Z</cp:lastPrinted>
  <dcterms:created xsi:type="dcterms:W3CDTF">2017-10-18T19:14:00Z</dcterms:created>
  <dcterms:modified xsi:type="dcterms:W3CDTF">2017-11-28T09:38:00Z</dcterms:modified>
</cp:coreProperties>
</file>